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E25DF" w14:textId="77777777" w:rsidR="00290298" w:rsidRDefault="00246584" w:rsidP="00246584">
      <w:pPr>
        <w:spacing w:line="360" w:lineRule="auto"/>
        <w:jc w:val="center"/>
        <w:rPr>
          <w:b/>
          <w:u w:val="single"/>
        </w:rPr>
      </w:pPr>
      <w:r w:rsidRPr="00246584">
        <w:rPr>
          <w:b/>
          <w:u w:val="single"/>
        </w:rPr>
        <w:t xml:space="preserve">Tracking My Progress: Relationships </w:t>
      </w:r>
      <w:r>
        <w:rPr>
          <w:b/>
          <w:u w:val="single"/>
        </w:rPr>
        <w:t>(Double Sided)</w:t>
      </w:r>
    </w:p>
    <w:p w14:paraId="74BF9867" w14:textId="77777777" w:rsidR="00246584" w:rsidRDefault="00246584" w:rsidP="00246584">
      <w:pPr>
        <w:spacing w:line="360" w:lineRule="auto"/>
        <w:jc w:val="center"/>
        <w:rPr>
          <w:b/>
        </w:rPr>
      </w:pPr>
      <w:r>
        <w:rPr>
          <w:b/>
        </w:rPr>
        <w:t>My s</w:t>
      </w:r>
      <w:r w:rsidRPr="00246584">
        <w:rPr>
          <w:b/>
        </w:rPr>
        <w:t>ix-day action plan</w:t>
      </w:r>
    </w:p>
    <w:p w14:paraId="754690B0" w14:textId="77777777" w:rsidR="00246584" w:rsidRPr="00246584" w:rsidRDefault="00246584" w:rsidP="00246584">
      <w:pPr>
        <w:spacing w:line="360" w:lineRule="auto"/>
        <w:jc w:val="center"/>
        <w:rPr>
          <w:b/>
        </w:rPr>
      </w:pPr>
    </w:p>
    <w:p w14:paraId="2F29B815" w14:textId="77777777" w:rsidR="00246584" w:rsidRDefault="00246584" w:rsidP="00246584">
      <w:pPr>
        <w:spacing w:line="360" w:lineRule="auto"/>
        <w:rPr>
          <w:b/>
        </w:rPr>
      </w:pPr>
      <w:r w:rsidRPr="00246584">
        <w:rPr>
          <w:b/>
        </w:rPr>
        <w:t xml:space="preserve">Name: _____________________________________________ </w:t>
      </w:r>
    </w:p>
    <w:p w14:paraId="6E87D91D" w14:textId="77777777" w:rsidR="001570F7" w:rsidRDefault="001570F7" w:rsidP="00246584">
      <w:pPr>
        <w:spacing w:line="360" w:lineRule="auto"/>
        <w:rPr>
          <w:b/>
        </w:rPr>
      </w:pPr>
    </w:p>
    <w:p w14:paraId="6CA1256B" w14:textId="77777777" w:rsidR="00246584" w:rsidRPr="00AF0767" w:rsidRDefault="001570F7" w:rsidP="00246584">
      <w:pPr>
        <w:spacing w:line="360" w:lineRule="auto"/>
      </w:pPr>
      <w:r>
        <w:rPr>
          <w:b/>
        </w:rPr>
        <w:t xml:space="preserve">Action Plan </w:t>
      </w:r>
      <w:r w:rsidR="00246584">
        <w:rPr>
          <w:b/>
        </w:rPr>
        <w:t>Begin Date: _______</w:t>
      </w:r>
      <w:r w:rsidR="00AF0767">
        <w:rPr>
          <w:b/>
        </w:rPr>
        <w:t>______________________</w:t>
      </w:r>
      <w:proofErr w:type="gramStart"/>
      <w:r w:rsidR="00AF0767">
        <w:rPr>
          <w:b/>
        </w:rPr>
        <w:t>_    Support</w:t>
      </w:r>
      <w:proofErr w:type="gramEnd"/>
      <w:r w:rsidR="00AF0767">
        <w:rPr>
          <w:b/>
        </w:rPr>
        <w:t xml:space="preserve"> Person: </w:t>
      </w:r>
      <w:r w:rsidR="00AF0767">
        <w:t>___________________________________</w:t>
      </w:r>
    </w:p>
    <w:p w14:paraId="7D256BAF" w14:textId="77777777" w:rsidR="001570F7" w:rsidRDefault="001570F7" w:rsidP="00AF0767">
      <w:pPr>
        <w:spacing w:line="360" w:lineRule="auto"/>
        <w:ind w:right="-552"/>
        <w:rPr>
          <w:b/>
        </w:rPr>
      </w:pPr>
    </w:p>
    <w:p w14:paraId="1FA1157B" w14:textId="77777777" w:rsidR="00246584" w:rsidRDefault="001570F7" w:rsidP="00AF0767">
      <w:pPr>
        <w:spacing w:line="360" w:lineRule="auto"/>
        <w:ind w:right="-371"/>
        <w:rPr>
          <w:b/>
        </w:rPr>
      </w:pPr>
      <w:r>
        <w:rPr>
          <w:b/>
        </w:rPr>
        <w:t xml:space="preserve">Action Plan </w:t>
      </w:r>
      <w:r w:rsidR="00246584">
        <w:rPr>
          <w:b/>
        </w:rPr>
        <w:t>End Date: _________</w:t>
      </w:r>
      <w:r w:rsidR="00AF0767">
        <w:rPr>
          <w:b/>
        </w:rPr>
        <w:t>________________________</w:t>
      </w:r>
    </w:p>
    <w:p w14:paraId="01C1E1BC" w14:textId="77777777" w:rsidR="001570F7" w:rsidRDefault="001570F7" w:rsidP="00246584">
      <w:pPr>
        <w:spacing w:line="360" w:lineRule="auto"/>
        <w:rPr>
          <w:b/>
        </w:rPr>
      </w:pPr>
    </w:p>
    <w:p w14:paraId="05FD98CE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My overall goal is 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________________</w:t>
      </w:r>
      <w:r w:rsidR="00AF0767">
        <w:rPr>
          <w:b/>
        </w:rPr>
        <w:t>_______________</w:t>
      </w:r>
      <w:r w:rsidR="001570F7">
        <w:rPr>
          <w:b/>
        </w:rPr>
        <w:t>_______</w:t>
      </w:r>
      <w:r>
        <w:rPr>
          <w:b/>
        </w:rPr>
        <w:t>____________.</w:t>
      </w:r>
    </w:p>
    <w:p w14:paraId="6CDBD075" w14:textId="77777777" w:rsidR="001570F7" w:rsidRDefault="001570F7" w:rsidP="00246584">
      <w:pPr>
        <w:spacing w:line="360" w:lineRule="auto"/>
        <w:rPr>
          <w:b/>
        </w:rPr>
      </w:pPr>
    </w:p>
    <w:p w14:paraId="47D8FD20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1. Date: ______________________________</w:t>
      </w:r>
    </w:p>
    <w:p w14:paraId="6A737D14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</w:p>
    <w:p w14:paraId="6B925AE7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68B64CAC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_______</w:t>
      </w:r>
      <w:r>
        <w:rPr>
          <w:b/>
        </w:rPr>
        <w:t>________________________</w:t>
      </w:r>
      <w:r w:rsidR="00AF0767">
        <w:rPr>
          <w:b/>
        </w:rPr>
        <w:t>__________</w:t>
      </w:r>
      <w:r>
        <w:rPr>
          <w:b/>
        </w:rPr>
        <w:t>________________.</w:t>
      </w:r>
    </w:p>
    <w:p w14:paraId="34A84CF5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379D311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</w:t>
      </w:r>
      <w:bookmarkStart w:id="0" w:name="_GoBack"/>
      <w:bookmarkEnd w:id="0"/>
    </w:p>
    <w:p w14:paraId="247204C5" w14:textId="77777777" w:rsidR="00246584" w:rsidRDefault="00246584" w:rsidP="00246584">
      <w:pPr>
        <w:spacing w:line="360" w:lineRule="auto"/>
        <w:rPr>
          <w:b/>
        </w:rPr>
      </w:pPr>
    </w:p>
    <w:p w14:paraId="452DCE3C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2. Date: ______________________________</w:t>
      </w:r>
    </w:p>
    <w:p w14:paraId="094DB761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</w:p>
    <w:p w14:paraId="0580C714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3861FEA4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</w:t>
      </w:r>
      <w:r w:rsidR="00AF0767">
        <w:rPr>
          <w:b/>
        </w:rPr>
        <w:t>__________</w:t>
      </w:r>
      <w:r w:rsidR="001570F7">
        <w:rPr>
          <w:b/>
        </w:rPr>
        <w:t>_______</w:t>
      </w:r>
      <w:r>
        <w:rPr>
          <w:b/>
        </w:rPr>
        <w:t>____________.</w:t>
      </w:r>
    </w:p>
    <w:p w14:paraId="2272B225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252903BE" w14:textId="77777777" w:rsidR="001570F7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</w:t>
      </w:r>
    </w:p>
    <w:p w14:paraId="318162BF" w14:textId="77777777" w:rsidR="001570F7" w:rsidRDefault="001570F7" w:rsidP="00246584">
      <w:pPr>
        <w:spacing w:line="360" w:lineRule="auto"/>
        <w:rPr>
          <w:b/>
        </w:rPr>
      </w:pPr>
    </w:p>
    <w:p w14:paraId="4BB6013E" w14:textId="77777777" w:rsidR="001570F7" w:rsidRDefault="001570F7" w:rsidP="00246584">
      <w:pPr>
        <w:spacing w:line="360" w:lineRule="auto"/>
        <w:rPr>
          <w:b/>
        </w:rPr>
      </w:pPr>
    </w:p>
    <w:p w14:paraId="205A88C8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lastRenderedPageBreak/>
        <w:t>3. Date: ______________________________</w:t>
      </w:r>
    </w:p>
    <w:p w14:paraId="4C3E31A7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</w:p>
    <w:p w14:paraId="0903BB13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6F2C6E7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_______</w:t>
      </w:r>
      <w:r>
        <w:rPr>
          <w:b/>
        </w:rPr>
        <w:t>________</w:t>
      </w:r>
      <w:r w:rsidR="00AF0767">
        <w:rPr>
          <w:b/>
        </w:rPr>
        <w:t>__________</w:t>
      </w:r>
      <w:r>
        <w:rPr>
          <w:b/>
        </w:rPr>
        <w:t>___________________________.</w:t>
      </w:r>
    </w:p>
    <w:p w14:paraId="1697A028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51E7E3F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</w:t>
      </w:r>
    </w:p>
    <w:p w14:paraId="4822495C" w14:textId="77777777" w:rsidR="001570F7" w:rsidRDefault="001570F7" w:rsidP="00246584">
      <w:pPr>
        <w:spacing w:line="360" w:lineRule="auto"/>
        <w:rPr>
          <w:b/>
        </w:rPr>
      </w:pPr>
    </w:p>
    <w:p w14:paraId="66653034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4.</w:t>
      </w:r>
      <w:r w:rsidRPr="00246584">
        <w:rPr>
          <w:b/>
        </w:rPr>
        <w:t xml:space="preserve"> </w:t>
      </w:r>
      <w:r>
        <w:rPr>
          <w:b/>
        </w:rPr>
        <w:t>Date: ______________________________</w:t>
      </w:r>
    </w:p>
    <w:p w14:paraId="52F7164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  <w:r w:rsidR="001570F7">
        <w:rPr>
          <w:b/>
        </w:rPr>
        <w:t>.</w:t>
      </w:r>
    </w:p>
    <w:p w14:paraId="6C1F78E3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0E6D9268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_____</w:t>
      </w:r>
      <w:r w:rsidR="00AF0767">
        <w:rPr>
          <w:b/>
        </w:rPr>
        <w:t>__________</w:t>
      </w:r>
      <w:r w:rsidR="001570F7">
        <w:rPr>
          <w:b/>
        </w:rPr>
        <w:t>__</w:t>
      </w:r>
      <w:r>
        <w:rPr>
          <w:b/>
        </w:rPr>
        <w:t>______.</w:t>
      </w:r>
    </w:p>
    <w:p w14:paraId="1C964FAA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4D7AE2DB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</w:t>
      </w:r>
    </w:p>
    <w:p w14:paraId="7E5DCAF0" w14:textId="77777777" w:rsidR="00246584" w:rsidRDefault="00246584" w:rsidP="00246584">
      <w:pPr>
        <w:spacing w:line="360" w:lineRule="auto"/>
        <w:rPr>
          <w:b/>
        </w:rPr>
      </w:pPr>
    </w:p>
    <w:p w14:paraId="6F3F6227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5. Date: ______________________________</w:t>
      </w:r>
    </w:p>
    <w:p w14:paraId="6DA573DE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  <w:r w:rsidR="001570F7">
        <w:rPr>
          <w:b/>
        </w:rPr>
        <w:t>.</w:t>
      </w:r>
    </w:p>
    <w:p w14:paraId="7F5AF5AB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5F8FA239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_______</w:t>
      </w:r>
      <w:r>
        <w:rPr>
          <w:b/>
        </w:rPr>
        <w:t>__________________</w:t>
      </w:r>
      <w:r w:rsidR="00AF0767">
        <w:rPr>
          <w:b/>
        </w:rPr>
        <w:t>_________</w:t>
      </w:r>
      <w:r>
        <w:rPr>
          <w:b/>
        </w:rPr>
        <w:t>____</w:t>
      </w:r>
      <w:r w:rsidR="00AF0767">
        <w:rPr>
          <w:b/>
        </w:rPr>
        <w:t>_</w:t>
      </w:r>
      <w:r>
        <w:rPr>
          <w:b/>
        </w:rPr>
        <w:t>______.</w:t>
      </w:r>
    </w:p>
    <w:p w14:paraId="244F3D59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0EF1549B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</w:t>
      </w:r>
    </w:p>
    <w:p w14:paraId="5B47668B" w14:textId="77777777" w:rsidR="001570F7" w:rsidRDefault="001570F7" w:rsidP="001570F7">
      <w:pPr>
        <w:spacing w:line="360" w:lineRule="auto"/>
        <w:ind w:right="-858"/>
        <w:rPr>
          <w:b/>
        </w:rPr>
      </w:pPr>
    </w:p>
    <w:p w14:paraId="5D35D117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6. Date: ______________________________</w:t>
      </w:r>
    </w:p>
    <w:p w14:paraId="74A33D16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aily goal: ________________________________________________________________________________________________</w:t>
      </w:r>
      <w:r w:rsidR="001570F7">
        <w:rPr>
          <w:b/>
        </w:rPr>
        <w:t>.</w:t>
      </w:r>
    </w:p>
    <w:p w14:paraId="356B7E1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77D1E198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 w:rsidR="001570F7">
        <w:rPr>
          <w:b/>
        </w:rPr>
        <w:t>_________________________</w:t>
      </w:r>
      <w:r w:rsidR="00AF0767">
        <w:rPr>
          <w:b/>
        </w:rPr>
        <w:t>__________</w:t>
      </w:r>
      <w:r w:rsidR="001570F7">
        <w:rPr>
          <w:b/>
        </w:rPr>
        <w:t>_______</w:t>
      </w:r>
      <w:r>
        <w:rPr>
          <w:b/>
        </w:rPr>
        <w:t>_______.</w:t>
      </w:r>
    </w:p>
    <w:p w14:paraId="49C873DD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Support Person Signature:</w:t>
      </w:r>
    </w:p>
    <w:p w14:paraId="2A11B1A4" w14:textId="77777777" w:rsidR="00246584" w:rsidRPr="00246584" w:rsidRDefault="00246584" w:rsidP="001570F7">
      <w:pPr>
        <w:spacing w:line="360" w:lineRule="auto"/>
        <w:rPr>
          <w:b/>
        </w:rPr>
      </w:pPr>
      <w:r>
        <w:rPr>
          <w:b/>
        </w:rPr>
        <w:t>_________________________________________</w:t>
      </w:r>
    </w:p>
    <w:sectPr w:rsidR="00246584" w:rsidRPr="00246584" w:rsidSect="00AF0767">
      <w:pgSz w:w="12240" w:h="15840"/>
      <w:pgMar w:top="1440" w:right="61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1570F7"/>
    <w:rsid w:val="00246584"/>
    <w:rsid w:val="00290298"/>
    <w:rsid w:val="00A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BC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CF433-338D-3744-A3F8-3D6C622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5</Words>
  <Characters>3109</Characters>
  <Application>Microsoft Macintosh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8-02-24T21:11:00Z</dcterms:created>
  <dcterms:modified xsi:type="dcterms:W3CDTF">2018-02-24T21:51:00Z</dcterms:modified>
</cp:coreProperties>
</file>